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7DB3B7BC" w:rsidR="00D362E8" w:rsidRPr="0063293C" w:rsidRDefault="00D362E8" w:rsidP="004B645D">
      <w:pPr>
        <w:ind w:left="-426" w:right="-425"/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63293C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DECLARACIÓN </w:t>
      </w:r>
      <w:r w:rsidR="00942366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JURADA DE </w:t>
      </w:r>
      <w:r w:rsidR="00FF2196">
        <w:rPr>
          <w:rFonts w:ascii="Pathway Gothic One" w:hAnsi="Pathway Gothic One" w:cs="Cardo"/>
          <w:b/>
          <w:bCs/>
          <w:sz w:val="32"/>
          <w:szCs w:val="32"/>
          <w:lang w:val="es-ES_tradnl"/>
        </w:rPr>
        <w:t>CONFIDENCIALIDAD, PROTECCIÓN DE DATOS Y ÉTICA</w:t>
      </w:r>
      <w:r w:rsidR="004B645D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 DEL/ DE LA ESTUDIANTE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46E4380F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FF2196">
        <w:rPr>
          <w:rFonts w:ascii="Cardo" w:hAnsi="Cardo" w:cs="Cardo"/>
          <w:sz w:val="24"/>
          <w:szCs w:val="24"/>
          <w:lang w:val="es-ES_tradnl"/>
        </w:rPr>
        <w:t>Confidencialidad, protección de datos y ética</w:t>
      </w:r>
      <w:r w:rsidR="004B645D">
        <w:rPr>
          <w:rFonts w:ascii="Cardo" w:hAnsi="Cardo" w:cs="Cardo"/>
          <w:sz w:val="24"/>
          <w:szCs w:val="24"/>
          <w:lang w:val="es-ES_tradnl"/>
        </w:rPr>
        <w:t xml:space="preserve"> del/ de la estudiante</w:t>
      </w:r>
      <w:r w:rsidR="00FF2196">
        <w:rPr>
          <w:rFonts w:ascii="Cardo" w:hAnsi="Cardo" w:cs="Cardo"/>
          <w:sz w:val="24"/>
          <w:szCs w:val="24"/>
          <w:lang w:val="es-ES_tradnl"/>
        </w:rPr>
        <w:t>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Default="001530B3" w:rsidP="001530B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615C276C" w14:textId="357DB343" w:rsidR="00650B11" w:rsidRPr="00650B11" w:rsidRDefault="001530B3" w:rsidP="001530B3">
      <w:pPr>
        <w:tabs>
          <w:tab w:val="left" w:pos="5245"/>
        </w:tabs>
        <w:jc w:val="both"/>
        <w:rPr>
          <w:rStyle w:val="nfasisintenso"/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 xml:space="preserve">, 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estudiante 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participante </w:t>
      </w:r>
      <w:r w:rsidR="0005791E">
        <w:rPr>
          <w:rFonts w:ascii="Cardo" w:hAnsi="Cardo" w:cs="Cardo"/>
          <w:sz w:val="24"/>
          <w:szCs w:val="24"/>
          <w:lang w:val="es-ES_tradnl"/>
        </w:rPr>
        <w:t>de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 una movilidad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 en la institución de acogida  </w:t>
      </w:r>
      <w:sdt>
        <w:sdtPr>
          <w:rPr>
            <w:rStyle w:val="nfasisintenso"/>
            <w:rFonts w:ascii="Cardo" w:hAnsi="Cardo" w:cs="Cardo"/>
            <w:sz w:val="24"/>
            <w:szCs w:val="24"/>
          </w:rPr>
          <w:alias w:val="Elija su institución de acogida de esta lista desplegable"/>
          <w:tag w:val="Nombre oficial de la entidad beneficiaria y código Erasmus"/>
          <w:id w:val="281085436"/>
          <w:lock w:val="sdtLocked"/>
          <w:placeholder>
            <w:docPart w:val="A90AFAA6E4D94E24ACDC3B5ED02B54C9"/>
          </w:placeholder>
          <w:showingPlcHdr/>
          <w15:color w:val="000000"/>
          <w:dropDownList>
            <w:listItem w:displayText="Universidade da Coruña (E10208202)" w:value="Universidade da Coruña (E10208202)"/>
            <w:listItem w:displayText="Universidad de León (E10206859)" w:value="Universidad de León (E10206859)"/>
            <w:listItem w:displayText="Universidad de Oviedo (E10208697)" w:value="Universidad de Oviedo (E10208697)"/>
            <w:listItem w:displayText="Universidad de Santiago de Compostela (E10208564)" w:value="Universidad de Santiago de Compostela (E10208564)"/>
          </w:dropDownList>
        </w:sdtPr>
        <w:sdtEndPr>
          <w:rPr>
            <w:rStyle w:val="Fuentedeprrafopredeter"/>
            <w:b/>
            <w:bCs/>
            <w:i w:val="0"/>
            <w:iCs w:val="0"/>
            <w:color w:val="auto"/>
            <w:lang w:val="es-ES_tradnl"/>
          </w:rPr>
        </w:sdtEndPr>
        <w:sdtContent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Cli</w:t>
          </w:r>
          <w:r w:rsidR="004E3A26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ca</w:t>
          </w:r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</w:t>
          </w:r>
          <w:r w:rsidR="0063293C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aquí</w:t>
          </w:r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y elij</w:t>
          </w:r>
          <w:r w:rsidR="004E3A26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</w:t>
          </w:r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</w:t>
          </w:r>
          <w:r w:rsidR="004E3A26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t</w:t>
          </w:r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u institución de la lista desplegable que </w:t>
          </w:r>
          <w:r w:rsidR="004E3A26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t</w:t>
          </w:r>
          <w:r w:rsidR="00185B7D"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 aparecerá al clicar en la flecha de la derecha</w:t>
          </w:r>
        </w:sdtContent>
      </w:sdt>
      <w:r w:rsidR="0005791E">
        <w:rPr>
          <w:lang w:val="es-ES_tradnl"/>
        </w:rPr>
        <w:t xml:space="preserve">, </w:t>
      </w:r>
      <w:r w:rsidR="0005791E">
        <w:rPr>
          <w:rFonts w:ascii="Cardo" w:hAnsi="Cardo" w:cs="Cardo"/>
          <w:sz w:val="24"/>
          <w:szCs w:val="24"/>
          <w:lang w:val="es-ES_tradnl"/>
        </w:rPr>
        <w:t>en</w:t>
      </w:r>
      <w:r w:rsidR="0005791E" w:rsidRPr="0005791E">
        <w:rPr>
          <w:rFonts w:ascii="Cardo" w:hAnsi="Cardo" w:cs="Cardo"/>
          <w:sz w:val="24"/>
          <w:szCs w:val="24"/>
          <w:lang w:val="es-ES_tradnl"/>
        </w:rPr>
        <w:t xml:space="preserve"> el 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marco </w:t>
      </w:r>
      <w:r w:rsidR="0005791E">
        <w:rPr>
          <w:rFonts w:ascii="Cardo" w:hAnsi="Cardo" w:cs="Cardo"/>
          <w:sz w:val="24"/>
          <w:szCs w:val="24"/>
          <w:lang w:val="es-ES_tradnl"/>
        </w:rPr>
        <w:t>del programa Erasmus+ KA171-HED del Grupo Compostela de Universidades (GCU)</w:t>
      </w:r>
      <w:r w:rsidR="0005791E">
        <w:rPr>
          <w:rFonts w:ascii="Cardo" w:hAnsi="Cardo" w:cs="Cardo"/>
          <w:sz w:val="24"/>
          <w:szCs w:val="24"/>
          <w:lang w:val="es-ES_tradnl"/>
        </w:rPr>
        <w:t>,</w:t>
      </w:r>
    </w:p>
    <w:p w14:paraId="5E12E470" w14:textId="77777777" w:rsidR="00650B11" w:rsidRDefault="00650B11" w:rsidP="001530B3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461CCA96" w14:textId="3252ECAE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  <w:r w:rsidRPr="00CA6B0C">
        <w:rPr>
          <w:rFonts w:ascii="Cardo" w:hAnsi="Cardo" w:cs="Cardo"/>
          <w:b/>
          <w:bCs/>
          <w:sz w:val="24"/>
          <w:szCs w:val="24"/>
          <w:lang w:val="es-ES"/>
        </w:rPr>
        <w:t>DECLARO</w:t>
      </w:r>
      <w:r w:rsidR="0005791E" w:rsidRPr="00CA6B0C">
        <w:rPr>
          <w:rFonts w:ascii="Cardo" w:hAnsi="Cardo" w:cs="Cardo"/>
          <w:b/>
          <w:bCs/>
          <w:sz w:val="24"/>
          <w:szCs w:val="24"/>
          <w:lang w:val="es-ES"/>
        </w:rPr>
        <w:t xml:space="preserve"> </w:t>
      </w:r>
    </w:p>
    <w:p w14:paraId="62156B9D" w14:textId="77777777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</w:p>
    <w:p w14:paraId="766B54F6" w14:textId="7C7A36B9" w:rsidR="00FF2196" w:rsidRDefault="00650B11" w:rsidP="00CA6B0C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 w:rsidRPr="0005791E">
        <w:rPr>
          <w:rFonts w:ascii="Cardo" w:hAnsi="Cardo" w:cs="Cardo"/>
          <w:sz w:val="24"/>
          <w:szCs w:val="24"/>
          <w:lang w:val="es-ES_tradnl"/>
        </w:rPr>
        <w:t xml:space="preserve">Que </w:t>
      </w:r>
      <w:r w:rsidR="0005791E" w:rsidRPr="0005791E">
        <w:rPr>
          <w:rFonts w:ascii="Cardo" w:hAnsi="Cardo" w:cs="Cardo"/>
          <w:sz w:val="24"/>
          <w:szCs w:val="24"/>
          <w:lang w:val="es-ES_tradnl"/>
        </w:rPr>
        <w:t>soy consciente</w:t>
      </w:r>
      <w:r w:rsidR="00CA6B0C">
        <w:rPr>
          <w:rFonts w:ascii="Cardo" w:hAnsi="Cardo" w:cs="Cardo"/>
          <w:sz w:val="24"/>
          <w:szCs w:val="24"/>
          <w:lang w:val="es-ES_tradnl"/>
        </w:rPr>
        <w:t xml:space="preserve"> de</w:t>
      </w:r>
      <w:r w:rsidR="0005791E" w:rsidRPr="0005791E">
        <w:rPr>
          <w:rFonts w:ascii="Cardo" w:hAnsi="Cardo" w:cs="Cardo"/>
          <w:sz w:val="24"/>
          <w:szCs w:val="24"/>
          <w:lang w:val="es-ES_tradnl"/>
        </w:rPr>
        <w:t xml:space="preserve"> que ciertos datos personales míos son necesarios para 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que </w:t>
      </w:r>
      <w:r w:rsidR="00CA6B0C">
        <w:rPr>
          <w:rFonts w:ascii="Cardo" w:hAnsi="Cardo" w:cs="Cardo"/>
          <w:sz w:val="24"/>
          <w:szCs w:val="24"/>
          <w:lang w:val="es-ES_tradnl"/>
        </w:rPr>
        <w:t>mi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 universidad de origen y </w:t>
      </w:r>
      <w:r w:rsidR="00CA6B0C">
        <w:rPr>
          <w:rFonts w:ascii="Cardo" w:hAnsi="Cardo" w:cs="Cardo"/>
          <w:sz w:val="24"/>
          <w:szCs w:val="24"/>
          <w:lang w:val="es-ES_tradnl"/>
        </w:rPr>
        <w:t xml:space="preserve">mi universidad </w:t>
      </w:r>
      <w:r w:rsidR="0005791E">
        <w:rPr>
          <w:rFonts w:ascii="Cardo" w:hAnsi="Cardo" w:cs="Cardo"/>
          <w:sz w:val="24"/>
          <w:szCs w:val="24"/>
          <w:lang w:val="es-ES_tradnl"/>
        </w:rPr>
        <w:t>de acogida puedan gestionar mi movilidad</w:t>
      </w:r>
      <w:r w:rsidR="00CA6B0C">
        <w:rPr>
          <w:rFonts w:ascii="Cardo" w:hAnsi="Cardo" w:cs="Cardo"/>
          <w:sz w:val="24"/>
          <w:szCs w:val="24"/>
          <w:lang w:val="es-ES_tradnl"/>
        </w:rPr>
        <w:t xml:space="preserve"> adecuadamente y que, a tal efecto, habrán de </w:t>
      </w:r>
      <w:r w:rsidR="004B645D">
        <w:rPr>
          <w:rFonts w:ascii="Cardo" w:hAnsi="Cardo" w:cs="Cardo"/>
          <w:sz w:val="24"/>
          <w:szCs w:val="24"/>
          <w:lang w:val="es-ES_tradnl"/>
        </w:rPr>
        <w:t xml:space="preserve">ser </w:t>
      </w:r>
      <w:r w:rsidR="00CA6B0C">
        <w:rPr>
          <w:rFonts w:ascii="Cardo" w:hAnsi="Cardo" w:cs="Cardo"/>
          <w:sz w:val="24"/>
          <w:szCs w:val="24"/>
          <w:lang w:val="es-ES_tradnl"/>
        </w:rPr>
        <w:t xml:space="preserve">transmitidos a terceras partes implicadas en el proyecto, así como codificados en los sistemas electrónicos para la gestión de movilidades Erasmus+ y, </w:t>
      </w:r>
      <w:r w:rsidR="004B645D">
        <w:rPr>
          <w:rFonts w:ascii="Cardo" w:hAnsi="Cardo" w:cs="Cardo"/>
          <w:sz w:val="24"/>
          <w:szCs w:val="24"/>
          <w:lang w:val="es-ES_tradnl"/>
        </w:rPr>
        <w:t>con ese único objetivo,</w:t>
      </w:r>
      <w:r w:rsidR="00CA6B0C">
        <w:rPr>
          <w:rFonts w:ascii="Cardo" w:hAnsi="Cardo" w:cs="Cardo"/>
          <w:sz w:val="24"/>
          <w:szCs w:val="24"/>
          <w:lang w:val="es-ES_tradnl"/>
        </w:rPr>
        <w:t xml:space="preserve"> autorizo </w:t>
      </w:r>
      <w:r w:rsidR="004B645D">
        <w:rPr>
          <w:rFonts w:ascii="Cardo" w:hAnsi="Cardo" w:cs="Cardo"/>
          <w:sz w:val="24"/>
          <w:szCs w:val="24"/>
          <w:lang w:val="es-ES_tradnl"/>
        </w:rPr>
        <w:t xml:space="preserve">a </w:t>
      </w:r>
      <w:r w:rsidR="00CA6B0C">
        <w:rPr>
          <w:rFonts w:ascii="Cardo" w:hAnsi="Cardo" w:cs="Cardo"/>
          <w:sz w:val="24"/>
          <w:szCs w:val="24"/>
          <w:lang w:val="es-ES_tradnl"/>
        </w:rPr>
        <w:t>dicha gestión y codificación.</w:t>
      </w:r>
    </w:p>
    <w:p w14:paraId="5D79BDFE" w14:textId="77777777" w:rsidR="00CA6B0C" w:rsidRDefault="00CA6B0C" w:rsidP="00CA6B0C">
      <w:pPr>
        <w:pStyle w:val="Prrafodelista"/>
        <w:tabs>
          <w:tab w:val="left" w:pos="5245"/>
        </w:tabs>
        <w:ind w:left="-142"/>
        <w:jc w:val="both"/>
        <w:rPr>
          <w:rFonts w:ascii="Cardo" w:hAnsi="Cardo" w:cs="Cardo"/>
          <w:sz w:val="24"/>
          <w:szCs w:val="24"/>
          <w:lang w:val="es-ES_tradnl"/>
        </w:rPr>
      </w:pPr>
    </w:p>
    <w:p w14:paraId="426D8C06" w14:textId="39C6BAD6" w:rsidR="00FB70CB" w:rsidRDefault="007B306B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1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1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1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2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2"/>
      <w:r w:rsidR="004229CE" w:rsidRPr="004229CE">
        <w:rPr>
          <w:rStyle w:val="Refdenotaalpie"/>
          <w:sz w:val="24"/>
          <w:szCs w:val="24"/>
          <w:vertAlign w:val="superscript"/>
          <w:lang w:val="es-ES"/>
        </w:rPr>
        <w:footnoteReference w:id="2"/>
      </w:r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5FE919F2" w14:textId="13B8F361" w:rsidR="00416CBF" w:rsidRDefault="00416CBF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 xml:space="preserve">Firma: </w:t>
      </w:r>
      <w:r>
        <w:rPr>
          <w:rFonts w:ascii="Cardo" w:hAnsi="Cardo" w:cs="Cardo"/>
        </w:rPr>
        <w:object w:dxaOrig="1440" w:dyaOrig="1440" w14:anchorId="25CE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81.5pt;height:49pt" o:ole="">
            <v:imagedata r:id="rId8" o:title=""/>
          </v:shape>
          <w:control r:id="rId9" w:name="Image1" w:shapeid="_x0000_i1039"/>
        </w:object>
      </w:r>
    </w:p>
    <w:sectPr w:rsidR="00416CBF" w:rsidSect="0063293C">
      <w:headerReference w:type="default" r:id="rId10"/>
      <w:footerReference w:type="default" r:id="rId11"/>
      <w:pgSz w:w="11906" w:h="16838"/>
      <w:pgMar w:top="1417" w:right="1416" w:bottom="1417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1709" w14:textId="77777777" w:rsidR="00884E94" w:rsidRDefault="00884E94" w:rsidP="00A16953">
      <w:r>
        <w:separator/>
      </w:r>
    </w:p>
  </w:endnote>
  <w:endnote w:type="continuationSeparator" w:id="0">
    <w:p w14:paraId="67092A11" w14:textId="77777777" w:rsidR="00884E94" w:rsidRDefault="00884E94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08919247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5970341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5415569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A6F8" w14:textId="77777777" w:rsidR="00884E94" w:rsidRDefault="00884E94" w:rsidP="00A16953">
      <w:r>
        <w:separator/>
      </w:r>
    </w:p>
  </w:footnote>
  <w:footnote w:type="continuationSeparator" w:id="0">
    <w:p w14:paraId="15FE34DC" w14:textId="77777777" w:rsidR="00884E94" w:rsidRDefault="00884E94" w:rsidP="00A16953">
      <w:r>
        <w:continuationSeparator/>
      </w:r>
    </w:p>
  </w:footnote>
  <w:footnote w:id="1">
    <w:p w14:paraId="6C9F51B3" w14:textId="779261BF" w:rsidR="00EE7EE5" w:rsidRPr="004B645D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lang w:val="es-ES_tradnl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07D3F">
        <w:rPr>
          <w:rStyle w:val="Refdenotaalpie"/>
          <w:rFonts w:ascii="Cardo" w:hAnsi="Cardo" w:cs="Cardo"/>
          <w:vertAlign w:val="superscript"/>
        </w:rPr>
        <w:t xml:space="preserve"> </w:t>
      </w:r>
      <w:r w:rsidR="004229CE" w:rsidRPr="00007D3F">
        <w:rPr>
          <w:rFonts w:ascii="Cardo" w:hAnsi="Cardo" w:cs="Cardo"/>
          <w:vertAlign w:val="superscript"/>
        </w:rPr>
        <w:tab/>
      </w:r>
      <w:r w:rsidRPr="004B645D">
        <w:rPr>
          <w:rStyle w:val="Refdenotaalpie"/>
          <w:rFonts w:ascii="Cardo" w:hAnsi="Cardo" w:cs="Cardo"/>
          <w:sz w:val="18"/>
          <w:szCs w:val="18"/>
          <w:lang w:val="es-ES_tradnl"/>
        </w:rPr>
        <w:t>La declaración deberá ir firmada electrónicamente con certificado digital válido</w:t>
      </w:r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: </w:t>
      </w:r>
      <w:hyperlink r:id="rId1" w:history="1">
        <w:r w:rsidR="00BD43A5" w:rsidRPr="004B645D">
          <w:rPr>
            <w:rStyle w:val="Hipervnculo"/>
            <w:rFonts w:ascii="Cardo" w:hAnsi="Cardo" w:cs="Cardo"/>
            <w:sz w:val="18"/>
            <w:szCs w:val="18"/>
            <w:lang w:val="es-ES_tradnl"/>
          </w:rPr>
          <w:t>https://valide.redsara.es/valide/validarCertificado/ejecutar.html</w:t>
        </w:r>
      </w:hyperlink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</w:p>
  </w:footnote>
  <w:footnote w:id="2">
    <w:p w14:paraId="5A7ACF2C" w14:textId="4C39417F" w:rsidR="004229CE" w:rsidRPr="004B645D" w:rsidRDefault="004229CE">
      <w:pPr>
        <w:pStyle w:val="Textonotapie"/>
        <w:rPr>
          <w:rStyle w:val="Refdenotaalpie"/>
          <w:rFonts w:ascii="Cardo" w:hAnsi="Cardo" w:cs="Cardo"/>
          <w:sz w:val="18"/>
          <w:szCs w:val="18"/>
          <w:lang w:val="es-ES_tradnl"/>
        </w:rPr>
      </w:pP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4B645D">
        <w:rPr>
          <w:rFonts w:ascii="Cardo" w:hAnsi="Cardo" w:cs="Cardo"/>
          <w:sz w:val="18"/>
          <w:szCs w:val="18"/>
          <w:vertAlign w:val="superscript"/>
          <w:lang w:val="es-ES_tradnl"/>
        </w:rPr>
        <w:tab/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La fecha de </w:t>
      </w:r>
      <w:r w:rsidR="00731DC2" w:rsidRPr="004B645D">
        <w:rPr>
          <w:rFonts w:ascii="Cardo" w:hAnsi="Cardo" w:cs="Cardo"/>
          <w:sz w:val="18"/>
          <w:szCs w:val="18"/>
          <w:lang w:val="es-ES_tradnl"/>
        </w:rPr>
        <w:t xml:space="preserve">la </w:t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declaración de la declaración tendrá que ser obligatoriamente 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>ANTERIOR a la fecha inicio de la mov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9357717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8"/>
  </w:num>
  <w:num w:numId="3" w16cid:durableId="942615940">
    <w:abstractNumId w:val="1"/>
  </w:num>
  <w:num w:numId="4" w16cid:durableId="18107047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0"/>
  </w:num>
  <w:num w:numId="6" w16cid:durableId="2122458313">
    <w:abstractNumId w:val="7"/>
  </w:num>
  <w:num w:numId="7" w16cid:durableId="703286808">
    <w:abstractNumId w:val="7"/>
  </w:num>
  <w:num w:numId="8" w16cid:durableId="600770388">
    <w:abstractNumId w:val="4"/>
  </w:num>
  <w:num w:numId="9" w16cid:durableId="1259602728">
    <w:abstractNumId w:val="2"/>
  </w:num>
  <w:num w:numId="10" w16cid:durableId="438447797">
    <w:abstractNumId w:val="5"/>
  </w:num>
  <w:num w:numId="11" w16cid:durableId="209979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qv8CIU20b9VM0Y+yaDfaAaN3HUu7jxmxTs04VNSbAcrkLGQBvNUOrF9clTfvU1yoGNmcnmXQUQYRHYVMRqAg==" w:salt="ne0ooGflWAyrqMthVwyS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5791E"/>
    <w:rsid w:val="000A497B"/>
    <w:rsid w:val="000E41EC"/>
    <w:rsid w:val="000E6E53"/>
    <w:rsid w:val="000F5663"/>
    <w:rsid w:val="00113742"/>
    <w:rsid w:val="00113E29"/>
    <w:rsid w:val="001530B3"/>
    <w:rsid w:val="00182DA4"/>
    <w:rsid w:val="00185B7D"/>
    <w:rsid w:val="001B1E2D"/>
    <w:rsid w:val="001B5A52"/>
    <w:rsid w:val="001D66F4"/>
    <w:rsid w:val="001E062C"/>
    <w:rsid w:val="001E4027"/>
    <w:rsid w:val="001E497A"/>
    <w:rsid w:val="001F4472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F4B7B"/>
    <w:rsid w:val="002F61D9"/>
    <w:rsid w:val="002F7823"/>
    <w:rsid w:val="00300D56"/>
    <w:rsid w:val="00303957"/>
    <w:rsid w:val="003060BE"/>
    <w:rsid w:val="003162B2"/>
    <w:rsid w:val="0033526B"/>
    <w:rsid w:val="003416C3"/>
    <w:rsid w:val="00350348"/>
    <w:rsid w:val="00350712"/>
    <w:rsid w:val="003A54C8"/>
    <w:rsid w:val="003C4308"/>
    <w:rsid w:val="003D2314"/>
    <w:rsid w:val="003E1B8B"/>
    <w:rsid w:val="00404FA1"/>
    <w:rsid w:val="0041009E"/>
    <w:rsid w:val="00416CBF"/>
    <w:rsid w:val="004229CE"/>
    <w:rsid w:val="004355FC"/>
    <w:rsid w:val="00470812"/>
    <w:rsid w:val="00481E5E"/>
    <w:rsid w:val="00487836"/>
    <w:rsid w:val="004A2FB5"/>
    <w:rsid w:val="004A69B0"/>
    <w:rsid w:val="004B645D"/>
    <w:rsid w:val="004C3759"/>
    <w:rsid w:val="004C7E68"/>
    <w:rsid w:val="004D117B"/>
    <w:rsid w:val="004E3A26"/>
    <w:rsid w:val="00540471"/>
    <w:rsid w:val="005F0E64"/>
    <w:rsid w:val="0063293C"/>
    <w:rsid w:val="00650B11"/>
    <w:rsid w:val="00684011"/>
    <w:rsid w:val="006B26AC"/>
    <w:rsid w:val="006D510D"/>
    <w:rsid w:val="00706029"/>
    <w:rsid w:val="00723805"/>
    <w:rsid w:val="00730FD3"/>
    <w:rsid w:val="00731DC2"/>
    <w:rsid w:val="00735F0D"/>
    <w:rsid w:val="0076554B"/>
    <w:rsid w:val="00765A2B"/>
    <w:rsid w:val="00771935"/>
    <w:rsid w:val="0078418D"/>
    <w:rsid w:val="00786AC7"/>
    <w:rsid w:val="007A3BC3"/>
    <w:rsid w:val="007B306B"/>
    <w:rsid w:val="007D32FC"/>
    <w:rsid w:val="007D4BC1"/>
    <w:rsid w:val="007E4B7B"/>
    <w:rsid w:val="008068B2"/>
    <w:rsid w:val="0081020E"/>
    <w:rsid w:val="00812F38"/>
    <w:rsid w:val="00846AB5"/>
    <w:rsid w:val="008565DE"/>
    <w:rsid w:val="00884E94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B3F40"/>
    <w:rsid w:val="009E77CA"/>
    <w:rsid w:val="009F0378"/>
    <w:rsid w:val="00A16953"/>
    <w:rsid w:val="00A2401D"/>
    <w:rsid w:val="00A31F61"/>
    <w:rsid w:val="00A736D9"/>
    <w:rsid w:val="00A84309"/>
    <w:rsid w:val="00AA37FE"/>
    <w:rsid w:val="00AA7C0E"/>
    <w:rsid w:val="00AF35BA"/>
    <w:rsid w:val="00B34B9A"/>
    <w:rsid w:val="00B47F47"/>
    <w:rsid w:val="00B5141D"/>
    <w:rsid w:val="00B51C12"/>
    <w:rsid w:val="00B74A3C"/>
    <w:rsid w:val="00B92E74"/>
    <w:rsid w:val="00BA285A"/>
    <w:rsid w:val="00BD43A5"/>
    <w:rsid w:val="00BD7F88"/>
    <w:rsid w:val="00C47C31"/>
    <w:rsid w:val="00C7790B"/>
    <w:rsid w:val="00C92F33"/>
    <w:rsid w:val="00CA514D"/>
    <w:rsid w:val="00CA6B0C"/>
    <w:rsid w:val="00CD386F"/>
    <w:rsid w:val="00CD43AA"/>
    <w:rsid w:val="00CF5D46"/>
    <w:rsid w:val="00D0019F"/>
    <w:rsid w:val="00D11880"/>
    <w:rsid w:val="00D12BAE"/>
    <w:rsid w:val="00D21D83"/>
    <w:rsid w:val="00D362E8"/>
    <w:rsid w:val="00D62D09"/>
    <w:rsid w:val="00DC762F"/>
    <w:rsid w:val="00DD7126"/>
    <w:rsid w:val="00E03468"/>
    <w:rsid w:val="00E04D16"/>
    <w:rsid w:val="00E21CDB"/>
    <w:rsid w:val="00E24EBA"/>
    <w:rsid w:val="00E6284F"/>
    <w:rsid w:val="00E630E1"/>
    <w:rsid w:val="00E95766"/>
    <w:rsid w:val="00E965F7"/>
    <w:rsid w:val="00EA3964"/>
    <w:rsid w:val="00EB7C7E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52203"/>
    <w:rsid w:val="00F95B4C"/>
    <w:rsid w:val="00FB70CB"/>
    <w:rsid w:val="00FC61C5"/>
    <w:rsid w:val="00FD0950"/>
    <w:rsid w:val="00FD5CD8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ide.redsara.es/valide/validarCertificado/ejecut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AFAA6E4D94E24ACDC3B5ED02B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C73D-08B3-4680-81E2-A44A1E6AEB6D}"/>
      </w:docPartPr>
      <w:docPartBody>
        <w:p w:rsidR="006A5DB4" w:rsidRDefault="007C53D3" w:rsidP="007C53D3">
          <w:pPr>
            <w:pStyle w:val="A90AFAA6E4D94E24ACDC3B5ED02B54C92"/>
          </w:pPr>
          <w:r w:rsidRPr="0005791E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Clica aquí y elije tu institución de la lista desplegable que te aparecerá al clicar en la flecha de la der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1E4E55"/>
    <w:rsid w:val="00203681"/>
    <w:rsid w:val="003D2314"/>
    <w:rsid w:val="004E3828"/>
    <w:rsid w:val="00515478"/>
    <w:rsid w:val="006A5DB4"/>
    <w:rsid w:val="00797DBA"/>
    <w:rsid w:val="007C53D3"/>
    <w:rsid w:val="008D290C"/>
    <w:rsid w:val="00983B2B"/>
    <w:rsid w:val="00BA3AED"/>
    <w:rsid w:val="00CD386F"/>
    <w:rsid w:val="00DE59AE"/>
    <w:rsid w:val="00E45EE6"/>
    <w:rsid w:val="00E965F7"/>
    <w:rsid w:val="00EE600A"/>
    <w:rsid w:val="00F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53D3"/>
    <w:rPr>
      <w:color w:val="666666"/>
    </w:rPr>
  </w:style>
  <w:style w:type="paragraph" w:customStyle="1" w:styleId="A90AFAA6E4D94E24ACDC3B5ED02B54C91">
    <w:name w:val="A90AFAA6E4D94E24ACDC3B5ED02B54C91"/>
    <w:rsid w:val="00515478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A90AFAA6E4D94E24ACDC3B5ED02B54C9">
    <w:name w:val="A90AFAA6E4D94E24ACDC3B5ED02B54C9"/>
    <w:rsid w:val="007C53D3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A90AFAA6E4D94E24ACDC3B5ED02B54C92">
    <w:name w:val="A90AFAA6E4D94E24ACDC3B5ED02B54C92"/>
    <w:rsid w:val="007C53D3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18T07:25:00Z</dcterms:created>
  <dcterms:modified xsi:type="dcterms:W3CDTF">2026-05-18T07:25:00Z</dcterms:modified>
</cp:coreProperties>
</file>